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20" w:rsidRDefault="00117320" w:rsidP="00117320">
      <w:pPr>
        <w:pStyle w:val="NormalWeb"/>
      </w:pPr>
      <w:r>
        <w:t>Cùng Đọc tài liệu xem các cách trả lời câu 2 trang 22 phần HƯỚNG DẪN ĐỌC: soạn bài Con chim chiền chiện sách Chân trời sáng tạo (Bài 1: Tiếng nói của vạn vật).</w:t>
      </w:r>
    </w:p>
    <w:p w:rsidR="00117320" w:rsidRDefault="00117320" w:rsidP="00117320">
      <w:pPr>
        <w:pStyle w:val="NormalWeb"/>
      </w:pPr>
      <w:r>
        <w:rPr>
          <w:rStyle w:val="Strong"/>
        </w:rPr>
        <w:t>Câu hỏi:</w:t>
      </w:r>
      <w:r>
        <w:t> Phân tích một hình ảnh trong bài thơ mà em cho là độc đáo nhất.</w:t>
      </w:r>
    </w:p>
    <w:p w:rsidR="00117320" w:rsidRDefault="00117320" w:rsidP="00117320">
      <w:pPr>
        <w:pStyle w:val="NormalWeb"/>
      </w:pPr>
      <w:r>
        <w:rPr>
          <w:rStyle w:val="Emphasis"/>
        </w:rPr>
        <w:t>(Câu 2 trang 22 Ngữ văn 7tập 1 Chân trời sáng tạo)</w:t>
      </w:r>
    </w:p>
    <w:p w:rsidR="00117320" w:rsidRDefault="00117320" w:rsidP="00117320">
      <w:pPr>
        <w:pStyle w:val="NormalWeb"/>
      </w:pPr>
      <w:r>
        <w:rPr>
          <w:rStyle w:val="Strong"/>
        </w:rPr>
        <w:t>Trả lời: </w:t>
      </w:r>
    </w:p>
    <w:p w:rsidR="00117320" w:rsidRDefault="00117320" w:rsidP="00117320">
      <w:pPr>
        <w:pStyle w:val="NormalWeb"/>
      </w:pPr>
      <w:r>
        <w:rPr>
          <w:rStyle w:val="Emphasis"/>
          <w:u w:val="single"/>
        </w:rPr>
        <w:t>Cách trả lời 1:</w:t>
      </w:r>
    </w:p>
    <w:p w:rsidR="00117320" w:rsidRDefault="00117320" w:rsidP="00117320">
      <w:pPr>
        <w:pStyle w:val="NormalWeb"/>
      </w:pPr>
      <w:r>
        <w:t>- Một số từ ngữ, hình ảnh độc đáo trong bài thơ: tiếng hót long lạnh như cành sương chói, tiếng hót làm xanh da trời, hồn xanh quê nhà.</w:t>
      </w:r>
    </w:p>
    <w:p w:rsidR="00117320" w:rsidRDefault="00117320" w:rsidP="00117320">
      <w:pPr>
        <w:pStyle w:val="NormalWeb"/>
      </w:pPr>
      <w:r>
        <w:t>- Hình ảnh em cho là độc đáo nhất: tiếng hót làm xanh da trời tạo sự chuyển hóa của cảm giác sang thính giác, tiếng hót của chim chiền chiện là</w:t>
      </w:r>
      <w:bookmarkStart w:id="0" w:name="_GoBack"/>
      <w:bookmarkEnd w:id="0"/>
      <w:r>
        <w:t>m bầu trời xanh hơn, thể hiện hồn quê hương.</w:t>
      </w:r>
    </w:p>
    <w:p w:rsidR="00117320" w:rsidRDefault="00117320" w:rsidP="00117320">
      <w:pPr>
        <w:pStyle w:val="NormalWeb"/>
      </w:pPr>
      <w:r>
        <w:rPr>
          <w:rStyle w:val="Emphasis"/>
          <w:u w:val="single"/>
        </w:rPr>
        <w:t>Cách trả lời 2:</w:t>
      </w:r>
    </w:p>
    <w:p w:rsidR="00117320" w:rsidRDefault="00117320" w:rsidP="00117320">
      <w:pPr>
        <w:pStyle w:val="NormalWeb"/>
      </w:pPr>
      <w:r>
        <w:t>Chọn hình ảnh “Chỉ còn tiếng hót. /Làm xanh da trời”</w:t>
      </w:r>
    </w:p>
    <w:p w:rsidR="00117320" w:rsidRDefault="00117320" w:rsidP="00117320">
      <w:pPr>
        <w:pStyle w:val="NormalWeb"/>
      </w:pPr>
      <w:r>
        <w:t>- Phân tích: </w:t>
      </w:r>
    </w:p>
    <w:p w:rsidR="00117320" w:rsidRDefault="00117320" w:rsidP="00117320">
      <w:pPr>
        <w:pStyle w:val="NormalWeb"/>
      </w:pPr>
      <w:r>
        <w:t>+ Từ ngữ đáng chú ý: “Chỉ” → nhấn mạnh sự tồn tại của tiếng chim; “Làm xanh da trời” → nhấn mạnh giá trị, ý nghĩa đặc biệt của tiếng chim</w:t>
      </w:r>
    </w:p>
    <w:p w:rsidR="00117320" w:rsidRDefault="00117320" w:rsidP="00117320">
      <w:pPr>
        <w:pStyle w:val="NormalWeb"/>
      </w:pPr>
      <w:r>
        <w:t>+ Nội dung, ý nghĩa: Tiếng chim hót làm cho da trời xanh thêm, một cảnh tượng đất nước thanh bình tươi đẹp, làm say mê lòng người.</w:t>
      </w:r>
    </w:p>
    <w:p w:rsidR="00117320" w:rsidRDefault="00117320" w:rsidP="00117320">
      <w:pPr>
        <w:pStyle w:val="NormalWeb"/>
      </w:pPr>
      <w:r>
        <w:rPr>
          <w:rStyle w:val="Emphasis"/>
          <w:u w:val="single"/>
        </w:rPr>
        <w:t>Cách trả lời 3:</w:t>
      </w:r>
    </w:p>
    <w:p w:rsidR="00117320" w:rsidRDefault="00117320" w:rsidP="00117320">
      <w:pPr>
        <w:pStyle w:val="NormalWeb"/>
      </w:pPr>
      <w:r>
        <w:t>...Cánh đập trời xanh</w:t>
      </w:r>
    </w:p>
    <w:p w:rsidR="00117320" w:rsidRDefault="00117320" w:rsidP="00117320">
      <w:pPr>
        <w:pStyle w:val="NormalWeb"/>
      </w:pPr>
      <w:r>
        <w:t>Cao hoài, cao vợi</w:t>
      </w:r>
    </w:p>
    <w:p w:rsidR="00117320" w:rsidRDefault="00117320" w:rsidP="00117320">
      <w:pPr>
        <w:pStyle w:val="NormalWeb"/>
      </w:pPr>
      <w:r>
        <w:t>Tiếng hót long lanh</w:t>
      </w:r>
    </w:p>
    <w:p w:rsidR="00117320" w:rsidRDefault="00117320" w:rsidP="00117320">
      <w:pPr>
        <w:pStyle w:val="NormalWeb"/>
      </w:pPr>
      <w:r>
        <w:t>Như cành sương chói.</w:t>
      </w:r>
    </w:p>
    <w:p w:rsidR="00117320" w:rsidRDefault="00117320" w:rsidP="00117320">
      <w:pPr>
        <w:pStyle w:val="NormalWeb"/>
      </w:pPr>
      <w:r>
        <w:t>Hình ảnh con chim chiền chiện bay lượn, đang đập trên tầng “cao vợi” của trời xanh, giữa khung cảnh thiên nhiên mênh mông, bao la rất đẹp. Cùng với đó, là tiếng hót "long lanh" đầy ngọt ngào của chim, càng bay cao tiếng hót càng trong veo. Những hình ảnh đó khiến em vô cùng thích thú và liên tưởng đến cánh chim chiền chiện tung bay là cánh chim tự do tung hoành.</w:t>
      </w:r>
    </w:p>
    <w:p w:rsidR="00117320" w:rsidRDefault="00117320" w:rsidP="00117320">
      <w:pPr>
        <w:pStyle w:val="NormalWeb"/>
        <w:jc w:val="center"/>
      </w:pPr>
      <w:r>
        <w:t>-/-</w:t>
      </w:r>
    </w:p>
    <w:p w:rsidR="00117320" w:rsidRDefault="00117320" w:rsidP="00117320">
      <w:pPr>
        <w:pStyle w:val="NormalWeb"/>
      </w:pPr>
      <w:r>
        <w:lastRenderedPageBreak/>
        <w:t xml:space="preserve">Trên đây là gợi ý trả lời câu 2 trang 22: "Phân tích một hình ảnh trong bài thơ Con chim chiền chiện mà em cho là độc đáo nhất" thuộc nội dung soạn bài Ông Một sách Chân trời sáng tạo đầy đủ nhất, đừng quên tham khảo trọn bộ </w:t>
      </w:r>
      <w:hyperlink r:id="rId8" w:tooltip="Soạn văn 7 Chân trời sáng tạo" w:history="1">
        <w:r>
          <w:rPr>
            <w:rStyle w:val="Hyperlink"/>
          </w:rPr>
          <w:t>Soạn văn 7 Chân trời sáng tạo</w:t>
        </w:r>
      </w:hyperlink>
    </w:p>
    <w:p w:rsidR="00117320" w:rsidRDefault="00117320" w:rsidP="00117320">
      <w:pPr>
        <w:pStyle w:val="NormalWeb"/>
        <w:jc w:val="right"/>
      </w:pPr>
      <w:r>
        <w:rPr>
          <w:rStyle w:val="Emphasis"/>
        </w:rPr>
        <w:t>- Tổng hợp các tài liệu và bài học soạn văn 7-</w:t>
      </w:r>
    </w:p>
    <w:p w:rsidR="002F2F36" w:rsidRPr="00117320" w:rsidRDefault="002F2F36" w:rsidP="00117320"/>
    <w:sectPr w:rsidR="002F2F36" w:rsidRPr="001173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F0" w:rsidRDefault="00ED2FF0" w:rsidP="00553645">
      <w:pPr>
        <w:spacing w:after="0" w:line="240" w:lineRule="auto"/>
      </w:pPr>
      <w:r>
        <w:separator/>
      </w:r>
    </w:p>
  </w:endnote>
  <w:endnote w:type="continuationSeparator" w:id="0">
    <w:p w:rsidR="00ED2FF0" w:rsidRDefault="00ED2FF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F0" w:rsidRDefault="00ED2FF0" w:rsidP="00553645">
      <w:pPr>
        <w:spacing w:after="0" w:line="240" w:lineRule="auto"/>
      </w:pPr>
      <w:r>
        <w:separator/>
      </w:r>
    </w:p>
  </w:footnote>
  <w:footnote w:type="continuationSeparator" w:id="0">
    <w:p w:rsidR="00ED2FF0" w:rsidRDefault="00ED2FF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117320" w:rsidRDefault="00117320" w:rsidP="00117320">
    <w:pPr>
      <w:pStyle w:val="Header"/>
    </w:pPr>
    <w:hyperlink r:id="rId1" w:history="1">
      <w:r w:rsidRPr="00117320">
        <w:rPr>
          <w:rStyle w:val="Hyperlink"/>
        </w:rPr>
        <w:t>Hình ảnh trong bài thơ Con chim chiền chiện mà em cho là độc đáo nhấ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17320"/>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ED2FF0"/>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hinh-anh-trong-bai-tho-con-chim-chien-chien-ma-em-cho-la-doc-dao-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4752-613D-48C0-A45B-9A5D1663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ình ảnh trong bài thơ Con chim chiền chiện mà em cho là độc đáo nhất</dc:title>
  <dc:subject>Phân tích một hình ảnh trong bài thơ Con chim chiền chiện mà em cho là độc đáo nhất. Câu 2 trang 22 Ngữ văn 7tập 1 Chân trời sáng tạo.</dc:subject>
  <dc:creator>doctailieu.com</dc:creator>
  <cp:keywords>Soạn văn 7 Chân trời sáng tạo</cp:keywords>
  <dc:description/>
  <cp:lastModifiedBy>Microsoft account</cp:lastModifiedBy>
  <cp:revision>2</cp:revision>
  <cp:lastPrinted>2022-08-02T09:14:00Z</cp:lastPrinted>
  <dcterms:created xsi:type="dcterms:W3CDTF">2022-08-08T01:56:00Z</dcterms:created>
  <dcterms:modified xsi:type="dcterms:W3CDTF">2022-08-08T01:56:00Z</dcterms:modified>
</cp:coreProperties>
</file>